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28" w:rsidRPr="005F53E6" w:rsidRDefault="00E20F28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Дистанційне навчання</w:t>
      </w:r>
    </w:p>
    <w:p w:rsidR="003308A6" w:rsidRPr="00B86E12" w:rsidRDefault="00B86E12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9 тиждень (12.05.2020р. – 17.05</w:t>
      </w:r>
      <w:r w:rsidR="00E20F28"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.2020р.)</w:t>
      </w:r>
    </w:p>
    <w:p w:rsidR="00726625" w:rsidRPr="005F53E6" w:rsidRDefault="00B86E12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12.05</w:t>
      </w:r>
      <w:r w:rsidR="00726625"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.2020р. Вівторок</w:t>
      </w:r>
    </w:p>
    <w:p w:rsidR="00726625" w:rsidRPr="005F53E6" w:rsidRDefault="00726625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Математика</w:t>
      </w:r>
    </w:p>
    <w:p w:rsidR="00226B30" w:rsidRDefault="00726625" w:rsidP="00226B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226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ування у додатку </w:t>
      </w:r>
      <w:proofErr w:type="spellStart"/>
      <w:r w:rsidR="00B86E12" w:rsidRPr="00B86E12">
        <w:rPr>
          <w:rFonts w:ascii="Times New Roman" w:hAnsi="Times New Roman" w:cs="Times New Roman"/>
          <w:b/>
          <w:sz w:val="28"/>
          <w:szCs w:val="28"/>
          <w:lang w:val="uk-UA"/>
        </w:rPr>
        <w:t>googleforms</w:t>
      </w:r>
      <w:proofErr w:type="spellEnd"/>
      <w:r w:rsidR="00B86E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26B30" w:rsidRPr="00226B30" w:rsidRDefault="00B86E12" w:rsidP="00226B3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для батьків і учнів за посиланням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лсховищ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зняте особис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роз’яс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надіслане в приватному повідомленні через додаток</w:t>
      </w:r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essenger або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.</w:t>
      </w:r>
    </w:p>
    <w:p w:rsidR="00226B30" w:rsidRDefault="00B86E12" w:rsidP="00B86E12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не тестування (під керівництвом вчителя).</w:t>
      </w:r>
    </w:p>
    <w:p w:rsidR="001E1BE0" w:rsidRPr="004F4981" w:rsidRDefault="004F4981" w:rsidP="004F498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естування в мережі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E1BE0" w:rsidRPr="00D55CF6" w:rsidRDefault="001E1BE0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Українська мова</w:t>
      </w:r>
    </w:p>
    <w:p w:rsidR="000303BB" w:rsidRDefault="001E1BE0" w:rsidP="00F8573B">
      <w:pPr>
        <w:pStyle w:val="a6"/>
        <w:tabs>
          <w:tab w:val="left" w:pos="827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0B7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5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6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Українська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мова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споріднені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ю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мови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Розрізнення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власному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мовленні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слів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української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російської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мов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196A" w:rsidRPr="0045196A" w:rsidRDefault="000303BB" w:rsidP="000303BB">
      <w:pPr>
        <w:pStyle w:val="a6"/>
        <w:numPr>
          <w:ilvl w:val="0"/>
          <w:numId w:val="32"/>
        </w:numPr>
        <w:tabs>
          <w:tab w:val="left" w:pos="827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йди за посиланням </w:t>
      </w:r>
      <w:hyperlink r:id="rId8" w:history="1">
        <w:r>
          <w:rPr>
            <w:rStyle w:val="a3"/>
          </w:rPr>
          <w:t>https://www.youtube.com/watch?v=kyGA7k8RpSY</w:t>
        </w:r>
      </w:hyperlink>
    </w:p>
    <w:p w:rsidR="0045196A" w:rsidRDefault="0045196A" w:rsidP="000303BB">
      <w:pPr>
        <w:pStyle w:val="a6"/>
        <w:numPr>
          <w:ilvl w:val="0"/>
          <w:numId w:val="32"/>
        </w:numPr>
        <w:tabs>
          <w:tab w:val="left" w:pos="827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рацюй з карткою</w:t>
      </w:r>
    </w:p>
    <w:p w:rsidR="00F8573B" w:rsidRPr="00E8187B" w:rsidRDefault="00F8573B" w:rsidP="0045196A">
      <w:pPr>
        <w:pStyle w:val="a6"/>
        <w:tabs>
          <w:tab w:val="left" w:pos="827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8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321E3" w:rsidRPr="00E8187B" w:rsidRDefault="00F321E3" w:rsidP="00226B30">
      <w:pPr>
        <w:pStyle w:val="a6"/>
        <w:tabs>
          <w:tab w:val="left" w:pos="827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091B" w:rsidRPr="00F321E3" w:rsidRDefault="000B091B" w:rsidP="00F321E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F321E3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Фізична культура</w:t>
      </w:r>
    </w:p>
    <w:p w:rsidR="000B091B" w:rsidRDefault="000B091B" w:rsidP="000B091B">
      <w:pPr>
        <w:pStyle w:val="a6"/>
        <w:tabs>
          <w:tab w:val="left" w:pos="8271"/>
        </w:tabs>
        <w:ind w:left="108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хан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>
          <w:rPr>
            <w:rStyle w:val="a3"/>
          </w:rPr>
          <w:t>https://www.youtube.com/watch?v=3sg5oJQmlBY</w:t>
        </w:r>
      </w:hyperlink>
    </w:p>
    <w:p w:rsidR="000B091B" w:rsidRDefault="00282A8E" w:rsidP="000B091B">
      <w:pPr>
        <w:pStyle w:val="a6"/>
        <w:tabs>
          <w:tab w:val="left" w:pos="8271"/>
        </w:tabs>
        <w:ind w:left="1080"/>
        <w:rPr>
          <w:lang w:val="uk-UA"/>
        </w:rPr>
      </w:pPr>
      <w:hyperlink r:id="rId10" w:history="1">
        <w:r w:rsidR="000B091B">
          <w:rPr>
            <w:rStyle w:val="a3"/>
          </w:rPr>
          <w:t>https</w:t>
        </w:r>
        <w:r w:rsidR="000B091B" w:rsidRPr="000B091B">
          <w:rPr>
            <w:rStyle w:val="a3"/>
            <w:lang w:val="uk-UA"/>
          </w:rPr>
          <w:t>://</w:t>
        </w:r>
        <w:r w:rsidR="000B091B">
          <w:rPr>
            <w:rStyle w:val="a3"/>
          </w:rPr>
          <w:t>www</w:t>
        </w:r>
        <w:r w:rsidR="000B091B" w:rsidRPr="000B091B">
          <w:rPr>
            <w:rStyle w:val="a3"/>
            <w:lang w:val="uk-UA"/>
          </w:rPr>
          <w:t>.</w:t>
        </w:r>
        <w:r w:rsidR="000B091B">
          <w:rPr>
            <w:rStyle w:val="a3"/>
          </w:rPr>
          <w:t>youtube</w:t>
        </w:r>
        <w:r w:rsidR="000B091B" w:rsidRPr="000B091B">
          <w:rPr>
            <w:rStyle w:val="a3"/>
            <w:lang w:val="uk-UA"/>
          </w:rPr>
          <w:t>.</w:t>
        </w:r>
        <w:r w:rsidR="000B091B">
          <w:rPr>
            <w:rStyle w:val="a3"/>
          </w:rPr>
          <w:t>com</w:t>
        </w:r>
        <w:r w:rsidR="000B091B" w:rsidRPr="000B091B">
          <w:rPr>
            <w:rStyle w:val="a3"/>
            <w:lang w:val="uk-UA"/>
          </w:rPr>
          <w:t>/</w:t>
        </w:r>
        <w:r w:rsidR="000B091B">
          <w:rPr>
            <w:rStyle w:val="a3"/>
          </w:rPr>
          <w:t>watch</w:t>
        </w:r>
        <w:r w:rsidR="000B091B" w:rsidRPr="000B091B">
          <w:rPr>
            <w:rStyle w:val="a3"/>
            <w:lang w:val="uk-UA"/>
          </w:rPr>
          <w:t>?</w:t>
        </w:r>
        <w:r w:rsidR="000B091B">
          <w:rPr>
            <w:rStyle w:val="a3"/>
          </w:rPr>
          <w:t>v</w:t>
        </w:r>
        <w:r w:rsidR="000B091B" w:rsidRPr="000B091B">
          <w:rPr>
            <w:rStyle w:val="a3"/>
            <w:lang w:val="uk-UA"/>
          </w:rPr>
          <w:t>=</w:t>
        </w:r>
        <w:r w:rsidR="000B091B">
          <w:rPr>
            <w:rStyle w:val="a3"/>
          </w:rPr>
          <w:t>ZnZSAx</w:t>
        </w:r>
        <w:r w:rsidR="000B091B" w:rsidRPr="000B091B">
          <w:rPr>
            <w:rStyle w:val="a3"/>
            <w:lang w:val="uk-UA"/>
          </w:rPr>
          <w:t>0</w:t>
        </w:r>
        <w:proofErr w:type="spellStart"/>
        <w:r w:rsidR="000B091B">
          <w:rPr>
            <w:rStyle w:val="a3"/>
          </w:rPr>
          <w:t>lFHg</w:t>
        </w:r>
        <w:proofErr w:type="spellEnd"/>
      </w:hyperlink>
    </w:p>
    <w:p w:rsidR="0083790D" w:rsidRDefault="0083790D" w:rsidP="000B091B">
      <w:pPr>
        <w:pStyle w:val="a6"/>
        <w:tabs>
          <w:tab w:val="left" w:pos="8271"/>
        </w:tabs>
        <w:ind w:left="1080"/>
        <w:rPr>
          <w:lang w:val="uk-UA"/>
        </w:rPr>
      </w:pPr>
    </w:p>
    <w:p w:rsidR="0083790D" w:rsidRPr="005F53E6" w:rsidRDefault="0083790D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Читання</w:t>
      </w:r>
    </w:p>
    <w:p w:rsidR="00F321E3" w:rsidRPr="004F4981" w:rsidRDefault="0083790D" w:rsidP="00F321E3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1E3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F321E3" w:rsidRPr="00F321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32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Мацюцький</w:t>
      </w:r>
      <w:proofErr w:type="spellEnd"/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 гостях у весни»</w:t>
      </w:r>
    </w:p>
    <w:p w:rsidR="00C5410D" w:rsidRDefault="004F4981" w:rsidP="004F4981">
      <w:pPr>
        <w:ind w:left="284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54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йди за посиланням. Виконай логопедичні вправи. </w:t>
      </w:r>
      <w:hyperlink r:id="rId11" w:history="1">
        <w:r w:rsidR="00C5410D">
          <w:rPr>
            <w:rStyle w:val="a3"/>
          </w:rPr>
          <w:t>https://www.youtube.com/watch?v=Dzow8iE5fB0</w:t>
        </w:r>
      </w:hyperlink>
    </w:p>
    <w:p w:rsidR="00C5410D" w:rsidRDefault="00282A8E" w:rsidP="00E329DD">
      <w:pPr>
        <w:ind w:left="284"/>
        <w:jc w:val="both"/>
        <w:rPr>
          <w:lang w:val="uk-UA"/>
        </w:rPr>
      </w:pPr>
      <w:hyperlink r:id="rId12" w:history="1">
        <w:r w:rsidR="0045196A">
          <w:rPr>
            <w:rStyle w:val="a3"/>
          </w:rPr>
          <w:t>https</w:t>
        </w:r>
        <w:r w:rsidR="0045196A" w:rsidRPr="0045196A">
          <w:rPr>
            <w:rStyle w:val="a3"/>
            <w:lang w:val="uk-UA"/>
          </w:rPr>
          <w:t>://</w:t>
        </w:r>
        <w:r w:rsidR="0045196A">
          <w:rPr>
            <w:rStyle w:val="a3"/>
          </w:rPr>
          <w:t>www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youtube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com</w:t>
        </w:r>
        <w:r w:rsidR="0045196A" w:rsidRPr="0045196A">
          <w:rPr>
            <w:rStyle w:val="a3"/>
            <w:lang w:val="uk-UA"/>
          </w:rPr>
          <w:t>/</w:t>
        </w:r>
        <w:r w:rsidR="0045196A">
          <w:rPr>
            <w:rStyle w:val="a3"/>
          </w:rPr>
          <w:t>watch</w:t>
        </w:r>
        <w:r w:rsidR="0045196A" w:rsidRPr="0045196A">
          <w:rPr>
            <w:rStyle w:val="a3"/>
            <w:lang w:val="uk-UA"/>
          </w:rPr>
          <w:t>?</w:t>
        </w:r>
        <w:r w:rsidR="0045196A">
          <w:rPr>
            <w:rStyle w:val="a3"/>
          </w:rPr>
          <w:t>v</w:t>
        </w:r>
        <w:r w:rsidR="0045196A" w:rsidRPr="0045196A">
          <w:rPr>
            <w:rStyle w:val="a3"/>
            <w:lang w:val="uk-UA"/>
          </w:rPr>
          <w:t>=</w:t>
        </w:r>
        <w:r w:rsidR="0045196A">
          <w:rPr>
            <w:rStyle w:val="a3"/>
          </w:rPr>
          <w:t>dTrh</w:t>
        </w:r>
        <w:r w:rsidR="0045196A" w:rsidRPr="0045196A">
          <w:rPr>
            <w:rStyle w:val="a3"/>
            <w:lang w:val="uk-UA"/>
          </w:rPr>
          <w:t>-</w:t>
        </w:r>
        <w:r w:rsidR="0045196A">
          <w:rPr>
            <w:rStyle w:val="a3"/>
          </w:rPr>
          <w:t>br</w:t>
        </w:r>
        <w:r w:rsidR="0045196A" w:rsidRPr="0045196A">
          <w:rPr>
            <w:rStyle w:val="a3"/>
            <w:lang w:val="uk-UA"/>
          </w:rPr>
          <w:t>4</w:t>
        </w:r>
        <w:r w:rsidR="0045196A">
          <w:rPr>
            <w:rStyle w:val="a3"/>
          </w:rPr>
          <w:t>rPU</w:t>
        </w:r>
      </w:hyperlink>
    </w:p>
    <w:p w:rsidR="004F4981" w:rsidRPr="004F4981" w:rsidRDefault="004F4981" w:rsidP="004F4981">
      <w:pPr>
        <w:pStyle w:val="a6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49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итання за підручником.</w:t>
      </w:r>
    </w:p>
    <w:p w:rsidR="0083790D" w:rsidRPr="00C5410D" w:rsidRDefault="00C5410D" w:rsidP="00C5410D">
      <w:pPr>
        <w:spacing w:after="0" w:line="240" w:lineRule="auto"/>
        <w:rPr>
          <w:rFonts w:ascii="Arial" w:eastAsia="Times New Roman" w:hAnsi="Arial" w:cs="Arial"/>
          <w:color w:val="1F1F1F"/>
          <w:sz w:val="32"/>
          <w:szCs w:val="52"/>
          <w:lang w:val="uk-UA" w:eastAsia="ru-RU"/>
        </w:rPr>
      </w:pPr>
      <w:r>
        <w:rPr>
          <w:rFonts w:ascii="Arial" w:eastAsia="Times New Roman" w:hAnsi="Arial" w:cs="Arial"/>
          <w:color w:val="1F1F1F"/>
          <w:sz w:val="32"/>
          <w:szCs w:val="52"/>
          <w:lang w:val="uk-UA" w:eastAsia="ru-RU"/>
        </w:rPr>
        <w:t xml:space="preserve"> </w:t>
      </w:r>
    </w:p>
    <w:p w:rsidR="0083790D" w:rsidRPr="005F53E6" w:rsidRDefault="002D36E0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Соціально-побутове орієнтування</w:t>
      </w:r>
    </w:p>
    <w:p w:rsidR="002D36E0" w:rsidRPr="00423078" w:rsidRDefault="002D36E0" w:rsidP="001A0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A0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2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Ввічливе та толерантне ставлення до інших людей у суспільстві.</w:t>
      </w:r>
    </w:p>
    <w:p w:rsidR="00423078" w:rsidRPr="004F4981" w:rsidRDefault="002D36E0" w:rsidP="00BE7CF9">
      <w:pPr>
        <w:pStyle w:val="a6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1F1F1F"/>
          <w:sz w:val="52"/>
          <w:szCs w:val="52"/>
          <w:lang w:val="uk-UA" w:eastAsia="ru-RU"/>
        </w:rPr>
      </w:pPr>
      <w:r w:rsidRPr="00423078">
        <w:rPr>
          <w:rFonts w:ascii="Times New Roman" w:hAnsi="Times New Roman" w:cs="Times New Roman"/>
          <w:b/>
          <w:sz w:val="28"/>
          <w:szCs w:val="28"/>
          <w:lang w:val="uk-UA"/>
        </w:rPr>
        <w:t>Перейди за посиланням</w:t>
      </w:r>
      <w:r w:rsidR="00BE7CF9" w:rsidRPr="00BE7CF9">
        <w:t xml:space="preserve"> </w:t>
      </w:r>
      <w:hyperlink r:id="rId13" w:history="1"/>
      <w:r w:rsidR="004C08D6">
        <w:rPr>
          <w:lang w:val="uk-UA"/>
        </w:rPr>
        <w:t xml:space="preserve"> </w:t>
      </w:r>
      <w:r w:rsidR="00CF243B" w:rsidRPr="00CF243B">
        <w:t xml:space="preserve"> </w:t>
      </w:r>
      <w:r w:rsidR="00BE7CF9">
        <w:rPr>
          <w:lang w:val="uk-UA"/>
        </w:rPr>
        <w:t xml:space="preserve"> </w:t>
      </w:r>
      <w:hyperlink r:id="rId14" w:history="1"/>
      <w:r w:rsidR="004F4981">
        <w:rPr>
          <w:lang w:val="uk-UA"/>
        </w:rPr>
        <w:t xml:space="preserve"> </w:t>
      </w:r>
      <w:r w:rsidR="004F4981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4F4981" w:rsidRPr="00E27B16">
        <w:t xml:space="preserve"> </w:t>
      </w:r>
      <w:hyperlink r:id="rId15" w:history="1">
        <w:r w:rsidR="004F4981">
          <w:rPr>
            <w:rStyle w:val="a3"/>
          </w:rPr>
          <w:t>https://www.empatia.pro/8-multfilmiv-yaki-navchaut-dytynu-tolerantnosti/</w:t>
        </w:r>
      </w:hyperlink>
    </w:p>
    <w:p w:rsidR="00BE7CF9" w:rsidRPr="004F4981" w:rsidRDefault="004F4981" w:rsidP="0083790D">
      <w:pPr>
        <w:pStyle w:val="a6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1F1F1F"/>
          <w:sz w:val="52"/>
          <w:szCs w:val="5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міркуй , що таке толерантність?</w:t>
      </w:r>
    </w:p>
    <w:p w:rsidR="00BE7CF9" w:rsidRDefault="00BE7CF9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90D" w:rsidRPr="005F53E6" w:rsidRDefault="004F4981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13.05</w:t>
      </w:r>
      <w:r w:rsidR="000D00BA"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.2020р. Середа</w:t>
      </w:r>
    </w:p>
    <w:p w:rsidR="000D00BA" w:rsidRPr="005F53E6" w:rsidRDefault="000D00BA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Літературне читання</w:t>
      </w:r>
    </w:p>
    <w:p w:rsidR="000D00BA" w:rsidRDefault="00BE7CF9" w:rsidP="004F4981">
      <w:pPr>
        <w:rPr>
          <w:b/>
          <w:sz w:val="28"/>
          <w:szCs w:val="28"/>
          <w:lang w:val="uk-UA"/>
        </w:rPr>
      </w:pPr>
      <w:r w:rsidRPr="005E0D09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4F49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175CD" w:rsidRPr="005E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0D09" w:rsidRPr="005E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>О. Копиленко «Найвеселіший місяць»</w:t>
      </w:r>
    </w:p>
    <w:p w:rsidR="00C175CD" w:rsidRDefault="00C175CD" w:rsidP="004F4981">
      <w:pPr>
        <w:pStyle w:val="a7"/>
        <w:numPr>
          <w:ilvl w:val="0"/>
          <w:numId w:val="38"/>
        </w:numPr>
        <w:spacing w:before="185" w:beforeAutospacing="0" w:after="185" w:afterAutospacing="0"/>
        <w:ind w:right="185"/>
        <w:rPr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ерейди за посиланням. Виконай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логоритміку</w:t>
      </w:r>
      <w:proofErr w:type="spellEnd"/>
      <w:r w:rsidRPr="00C175CD">
        <w:t xml:space="preserve"> </w:t>
      </w:r>
      <w:hyperlink r:id="rId16" w:history="1">
        <w:r>
          <w:rPr>
            <w:rStyle w:val="a3"/>
          </w:rPr>
          <w:t>https://www.youtube.com/watch?v=EqZdKTOaLGY</w:t>
        </w:r>
      </w:hyperlink>
    </w:p>
    <w:p w:rsidR="0045196A" w:rsidRPr="0045196A" w:rsidRDefault="005F0A79" w:rsidP="00BE7CF9">
      <w:pPr>
        <w:pStyle w:val="a7"/>
        <w:spacing w:before="185" w:beforeAutospacing="0" w:after="185" w:afterAutospacing="0"/>
        <w:ind w:left="185" w:right="185"/>
        <w:rPr>
          <w:rFonts w:eastAsiaTheme="minorHAnsi"/>
          <w:b/>
          <w:sz w:val="28"/>
          <w:szCs w:val="28"/>
          <w:lang w:val="uk-UA" w:eastAsia="en-US"/>
        </w:rPr>
      </w:pPr>
      <w:r>
        <w:rPr>
          <w:lang w:val="uk-UA"/>
        </w:rPr>
        <w:t xml:space="preserve">               </w:t>
      </w:r>
      <w:hyperlink r:id="rId17" w:history="1">
        <w:r w:rsidR="0045196A">
          <w:rPr>
            <w:rStyle w:val="a3"/>
          </w:rPr>
          <w:t>https</w:t>
        </w:r>
        <w:r w:rsidR="0045196A" w:rsidRPr="0045196A">
          <w:rPr>
            <w:rStyle w:val="a3"/>
            <w:lang w:val="uk-UA"/>
          </w:rPr>
          <w:t>://</w:t>
        </w:r>
        <w:r w:rsidR="0045196A">
          <w:rPr>
            <w:rStyle w:val="a3"/>
          </w:rPr>
          <w:t>www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youtube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com</w:t>
        </w:r>
        <w:r w:rsidR="0045196A" w:rsidRPr="0045196A">
          <w:rPr>
            <w:rStyle w:val="a3"/>
            <w:lang w:val="uk-UA"/>
          </w:rPr>
          <w:t>/</w:t>
        </w:r>
        <w:r w:rsidR="0045196A">
          <w:rPr>
            <w:rStyle w:val="a3"/>
          </w:rPr>
          <w:t>watch</w:t>
        </w:r>
        <w:r w:rsidR="0045196A" w:rsidRPr="0045196A">
          <w:rPr>
            <w:rStyle w:val="a3"/>
            <w:lang w:val="uk-UA"/>
          </w:rPr>
          <w:t>?</w:t>
        </w:r>
        <w:r w:rsidR="0045196A">
          <w:rPr>
            <w:rStyle w:val="a3"/>
          </w:rPr>
          <w:t>v</w:t>
        </w:r>
        <w:r w:rsidR="0045196A" w:rsidRPr="0045196A">
          <w:rPr>
            <w:rStyle w:val="a3"/>
            <w:lang w:val="uk-UA"/>
          </w:rPr>
          <w:t>=</w:t>
        </w:r>
        <w:r w:rsidR="0045196A">
          <w:rPr>
            <w:rStyle w:val="a3"/>
          </w:rPr>
          <w:t>F</w:t>
        </w:r>
        <w:r w:rsidR="0045196A" w:rsidRPr="0045196A">
          <w:rPr>
            <w:rStyle w:val="a3"/>
            <w:lang w:val="uk-UA"/>
          </w:rPr>
          <w:t>6</w:t>
        </w:r>
        <w:proofErr w:type="spellStart"/>
        <w:r w:rsidR="0045196A">
          <w:rPr>
            <w:rStyle w:val="a3"/>
          </w:rPr>
          <w:t>yLsYcyuNI</w:t>
        </w:r>
        <w:proofErr w:type="spellEnd"/>
      </w:hyperlink>
    </w:p>
    <w:p w:rsidR="00C175CD" w:rsidRPr="004F4981" w:rsidRDefault="000D00BA" w:rsidP="004F4981">
      <w:pPr>
        <w:pStyle w:val="a6"/>
        <w:numPr>
          <w:ilvl w:val="0"/>
          <w:numId w:val="38"/>
        </w:numPr>
        <w:spacing w:before="185" w:after="185" w:line="240" w:lineRule="auto"/>
        <w:ind w:right="185"/>
        <w:rPr>
          <w:rFonts w:ascii="Georgia" w:eastAsia="Times New Roman" w:hAnsi="Georgia" w:cs="Tahoma"/>
          <w:color w:val="000000"/>
          <w:sz w:val="32"/>
          <w:szCs w:val="32"/>
          <w:lang w:eastAsia="ru-RU"/>
        </w:rPr>
      </w:pPr>
      <w:r w:rsidRPr="004F49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</w:t>
      </w:r>
      <w:r w:rsidR="005E0D09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итай оповідання </w:t>
      </w:r>
      <w:r w:rsidR="004F4981" w:rsidRPr="004F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ідручником.</w:t>
      </w:r>
    </w:p>
    <w:p w:rsidR="004F4981" w:rsidRPr="004F4981" w:rsidRDefault="004F4981" w:rsidP="004F4981">
      <w:pPr>
        <w:pStyle w:val="a6"/>
        <w:numPr>
          <w:ilvl w:val="0"/>
          <w:numId w:val="38"/>
        </w:numPr>
        <w:spacing w:before="185" w:after="185" w:line="240" w:lineRule="auto"/>
        <w:ind w:right="185"/>
        <w:rPr>
          <w:rFonts w:ascii="Georgia" w:eastAsia="Times New Roman" w:hAnsi="Georgi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гадай загадку.</w:t>
      </w:r>
    </w:p>
    <w:p w:rsidR="005F0A79" w:rsidRDefault="004F4981" w:rsidP="005F0A7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В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б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ілий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цвіт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убравс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сад, </w:t>
      </w:r>
    </w:p>
    <w:p w:rsidR="005F0A79" w:rsidRDefault="004F4981" w:rsidP="005F0A7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Бджілк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радо тут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летять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. </w:t>
      </w:r>
    </w:p>
    <w:p w:rsidR="005F0A79" w:rsidRDefault="004F4981" w:rsidP="005F0A7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Перший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грі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м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гримить-гуркоче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, </w:t>
      </w:r>
    </w:p>
    <w:p w:rsidR="005F0A79" w:rsidRDefault="004F4981" w:rsidP="005F0A7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Тепло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з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ранку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і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до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ночі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! </w:t>
      </w:r>
    </w:p>
    <w:p w:rsidR="005F0A79" w:rsidRDefault="004F4981" w:rsidP="005F0A79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лузі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виросл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отави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.</w:t>
      </w:r>
    </w:p>
    <w:p w:rsidR="00A871B8" w:rsidRDefault="004F4981" w:rsidP="005F0A79">
      <w:pPr>
        <w:spacing w:after="0" w:line="240" w:lineRule="auto"/>
        <w:rPr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Це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прийшов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>зелений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  <w:r w:rsidR="005F0A79"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  <w:t>.</w:t>
      </w:r>
      <w:proofErr w:type="gramEnd"/>
      <w:r w:rsidR="005F0A79">
        <w:rPr>
          <w:rFonts w:ascii="Arial" w:hAnsi="Arial" w:cs="Arial"/>
          <w:color w:val="000000"/>
          <w:sz w:val="21"/>
          <w:szCs w:val="21"/>
          <w:shd w:val="clear" w:color="auto" w:fill="EBEBEB"/>
          <w:lang w:val="uk-UA"/>
        </w:rPr>
        <w:t>.</w:t>
      </w:r>
    </w:p>
    <w:p w:rsidR="005F0A79" w:rsidRPr="005F0A79" w:rsidRDefault="005F0A79" w:rsidP="005F0A79">
      <w:pPr>
        <w:spacing w:after="0" w:line="240" w:lineRule="auto"/>
        <w:rPr>
          <w:lang w:val="uk-UA"/>
        </w:rPr>
      </w:pPr>
    </w:p>
    <w:p w:rsidR="003961F9" w:rsidRPr="005F53E6" w:rsidRDefault="003961F9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Математика</w:t>
      </w:r>
    </w:p>
    <w:p w:rsidR="00A871B8" w:rsidRDefault="00A871B8" w:rsidP="00A871B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:  </w:t>
      </w:r>
      <w:r w:rsidR="005F0A79">
        <w:rPr>
          <w:rFonts w:ascii="Times New Roman" w:hAnsi="Times New Roman" w:cs="Times New Roman"/>
          <w:b/>
          <w:sz w:val="28"/>
          <w:szCs w:val="28"/>
          <w:lang w:val="uk-UA"/>
        </w:rPr>
        <w:t>Множення числа 5</w:t>
      </w:r>
      <w:r w:rsidRPr="00521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, 3, 4, 1. </w:t>
      </w:r>
      <w:r w:rsidR="005F0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D3F43" w:rsidRDefault="003D3F43" w:rsidP="00A871B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йди за посиланням </w:t>
      </w:r>
      <w:hyperlink r:id="rId18" w:history="1">
        <w:r>
          <w:rPr>
            <w:rStyle w:val="a3"/>
          </w:rPr>
          <w:t>https://www.youtube.com/watch?v=zRr6VGg341o</w:t>
        </w:r>
      </w:hyperlink>
    </w:p>
    <w:p w:rsidR="00A871B8" w:rsidRDefault="00A871B8" w:rsidP="00A871B8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’яжи задачу</w:t>
      </w:r>
    </w:p>
    <w:p w:rsidR="00A871B8" w:rsidRDefault="005F0A79" w:rsidP="00A871B8">
      <w:pPr>
        <w:pStyle w:val="a6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я купила 5</w:t>
      </w:r>
      <w:r w:rsidR="00A871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ук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 по 6 гривень кожну і сік за 41</w:t>
      </w:r>
      <w:r w:rsidR="00A871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ню. Яка вартість усієї покупки?</w:t>
      </w:r>
    </w:p>
    <w:tbl>
      <w:tblPr>
        <w:tblStyle w:val="a9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A871B8" w:rsidTr="00063E1E">
        <w:trPr>
          <w:trHeight w:val="313"/>
        </w:trPr>
        <w:tc>
          <w:tcPr>
            <w:tcW w:w="291" w:type="dxa"/>
            <w:shd w:val="clear" w:color="auto" w:fill="FFFFFF" w:themeFill="background1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271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271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  <w:tr w:rsidR="00A871B8" w:rsidTr="00063E1E">
        <w:trPr>
          <w:trHeight w:val="313"/>
        </w:trPr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  <w:tc>
          <w:tcPr>
            <w:tcW w:w="291" w:type="dxa"/>
          </w:tcPr>
          <w:p w:rsidR="00A871B8" w:rsidRDefault="00A871B8" w:rsidP="00063E1E">
            <w:pPr>
              <w:rPr>
                <w:lang w:val="uk-UA"/>
              </w:rPr>
            </w:pPr>
          </w:p>
        </w:tc>
      </w:tr>
    </w:tbl>
    <w:p w:rsidR="003961F9" w:rsidRDefault="00A871B8" w:rsidP="00A871B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числи</w:t>
      </w:r>
    </w:p>
    <w:p w:rsidR="00A871B8" w:rsidRDefault="00A871B8" w:rsidP="00A871B8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A79" w:rsidRDefault="005F0A79" w:rsidP="005F0A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*4+10=                                                 5*5+5=</w:t>
      </w:r>
    </w:p>
    <w:p w:rsidR="005F0A79" w:rsidRDefault="005F0A79" w:rsidP="005F0A79">
      <w:pPr>
        <w:tabs>
          <w:tab w:val="left" w:pos="48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-5*5=                                                  10*5-6:2=</w:t>
      </w:r>
    </w:p>
    <w:p w:rsidR="005F0A79" w:rsidRPr="00C12EC3" w:rsidRDefault="005F0A79" w:rsidP="005F0A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7+5*6=                                                 100-5*7=</w:t>
      </w:r>
    </w:p>
    <w:p w:rsidR="005F0A79" w:rsidRDefault="005F0A79" w:rsidP="00A871B8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71B8" w:rsidRPr="005F0A79" w:rsidRDefault="00A871B8" w:rsidP="005F0A79">
      <w:pPr>
        <w:pStyle w:val="a6"/>
        <w:tabs>
          <w:tab w:val="left" w:pos="567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0F7" w:rsidRPr="005F53E6" w:rsidRDefault="005C30F7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Українська мова</w:t>
      </w:r>
    </w:p>
    <w:p w:rsidR="005F0A79" w:rsidRDefault="005C30F7" w:rsidP="005F0A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76E3E" w:rsidRPr="0014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A79"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</w:t>
      </w:r>
      <w:r w:rsidR="005F0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у додатку </w:t>
      </w:r>
      <w:proofErr w:type="spellStart"/>
      <w:r w:rsidR="005F0A79" w:rsidRPr="00B86E12">
        <w:rPr>
          <w:rFonts w:ascii="Times New Roman" w:hAnsi="Times New Roman" w:cs="Times New Roman"/>
          <w:b/>
          <w:sz w:val="28"/>
          <w:szCs w:val="28"/>
          <w:lang w:val="uk-UA"/>
        </w:rPr>
        <w:t>googleforms</w:t>
      </w:r>
      <w:proofErr w:type="spellEnd"/>
      <w:r w:rsidR="005F0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0A79" w:rsidRPr="00226B30" w:rsidRDefault="005F0A79" w:rsidP="005F0A79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для батьків і учнів за посиланням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лсховищ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зняте особис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роз’яс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надіслане в приватному повідомленні через додаток</w:t>
      </w:r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essenger або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.</w:t>
      </w:r>
    </w:p>
    <w:p w:rsidR="005F0A79" w:rsidRDefault="005F0A79" w:rsidP="005F0A79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не тестування (під керівництвом вчителя).</w:t>
      </w:r>
    </w:p>
    <w:p w:rsidR="00E76E3E" w:rsidRPr="005F0A79" w:rsidRDefault="005F0A79" w:rsidP="005F0A79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естування в мережі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C30F7" w:rsidRPr="005F53E6" w:rsidRDefault="005C30F7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Охорона здоров’я</w:t>
      </w:r>
    </w:p>
    <w:p w:rsidR="005C30F7" w:rsidRPr="005F53E6" w:rsidRDefault="005C30F7" w:rsidP="005F53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="00E76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0A79" w:rsidRPr="005F0A79">
        <w:rPr>
          <w:rFonts w:ascii="Times New Roman" w:hAnsi="Times New Roman" w:cs="Times New Roman"/>
          <w:b/>
          <w:sz w:val="28"/>
          <w:szCs w:val="28"/>
          <w:lang w:val="uk-UA"/>
        </w:rPr>
        <w:t>Як досягти мети.</w:t>
      </w:r>
    </w:p>
    <w:p w:rsidR="002159B1" w:rsidRDefault="00052D85" w:rsidP="005F0A79">
      <w:pPr>
        <w:pStyle w:val="a6"/>
        <w:numPr>
          <w:ilvl w:val="0"/>
          <w:numId w:val="40"/>
        </w:numPr>
        <w:rPr>
          <w:lang w:val="uk-UA"/>
        </w:rPr>
      </w:pPr>
      <w:r w:rsidRPr="005F0A79">
        <w:rPr>
          <w:rFonts w:ascii="Times New Roman" w:hAnsi="Times New Roman" w:cs="Times New Roman"/>
          <w:b/>
          <w:sz w:val="28"/>
          <w:szCs w:val="28"/>
          <w:lang w:val="uk-UA"/>
        </w:rPr>
        <w:t>Перейди за посиланням</w:t>
      </w:r>
      <w:r w:rsidR="00E76E3E" w:rsidRPr="005F0A79">
        <w:rPr>
          <w:lang w:val="uk-UA"/>
        </w:rPr>
        <w:t xml:space="preserve"> </w:t>
      </w:r>
      <w:r w:rsidR="0014367C" w:rsidRPr="005F0A79">
        <w:rPr>
          <w:lang w:val="uk-UA"/>
        </w:rPr>
        <w:t xml:space="preserve"> </w:t>
      </w:r>
      <w:hyperlink r:id="rId19" w:history="1">
        <w:r w:rsidR="005F0A79">
          <w:rPr>
            <w:rStyle w:val="a3"/>
          </w:rPr>
          <w:t>https://www.youtube.com/watch?time_continue=96&amp;v=JiAC-8oQEQE&amp;feature=emb_title</w:t>
        </w:r>
      </w:hyperlink>
      <w:hyperlink r:id="rId20" w:history="1"/>
      <w:r w:rsidR="005F0A79" w:rsidRPr="005F0A79">
        <w:rPr>
          <w:lang w:val="uk-UA"/>
        </w:rPr>
        <w:t xml:space="preserve"> </w:t>
      </w:r>
    </w:p>
    <w:p w:rsidR="002159B1" w:rsidRPr="003D3F43" w:rsidRDefault="003D3F43" w:rsidP="002159B1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F43">
        <w:rPr>
          <w:rFonts w:ascii="Times New Roman" w:hAnsi="Times New Roman" w:cs="Times New Roman"/>
          <w:b/>
          <w:sz w:val="28"/>
          <w:szCs w:val="28"/>
          <w:lang w:val="uk-UA"/>
        </w:rPr>
        <w:t>Поміркуй, які риси потрібні людині, щоб досягти мети? (працьовитість, зосередженість, цілеспрямованість, допитливість, вміння робити висновки, наполегливість).</w:t>
      </w:r>
    </w:p>
    <w:p w:rsidR="00052D85" w:rsidRPr="005F53E6" w:rsidRDefault="003D3F43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14.05</w:t>
      </w:r>
      <w:r w:rsidR="00052D85"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.2020р. Четвер</w:t>
      </w:r>
    </w:p>
    <w:p w:rsidR="00052D85" w:rsidRPr="005F53E6" w:rsidRDefault="00052D85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 xml:space="preserve">Математика </w:t>
      </w:r>
    </w:p>
    <w:p w:rsidR="003D3F43" w:rsidRDefault="00052D85" w:rsidP="003D3F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3D3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одавання і віднімання у межах 100. Усі випадки.</w:t>
      </w:r>
      <w:r w:rsidR="003D3F43" w:rsidRPr="003D3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3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у додатку </w:t>
      </w:r>
      <w:proofErr w:type="spellStart"/>
      <w:r w:rsidR="003D3F43" w:rsidRPr="00B86E12">
        <w:rPr>
          <w:rFonts w:ascii="Times New Roman" w:hAnsi="Times New Roman" w:cs="Times New Roman"/>
          <w:b/>
          <w:sz w:val="28"/>
          <w:szCs w:val="28"/>
          <w:lang w:val="uk-UA"/>
        </w:rPr>
        <w:t>googleforms</w:t>
      </w:r>
      <w:proofErr w:type="spellEnd"/>
      <w:r w:rsidR="003D3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D3F43" w:rsidRPr="00226B30" w:rsidRDefault="003D3F43" w:rsidP="003D3F43">
      <w:pPr>
        <w:pStyle w:val="a6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для батьків і учнів за посиланням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лсховищ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зняте особис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роз’яс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надіслане в приватному повідомленні через додаток</w:t>
      </w:r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essenger або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.</w:t>
      </w:r>
    </w:p>
    <w:p w:rsidR="003D3F43" w:rsidRDefault="003D3F43" w:rsidP="003D3F43">
      <w:pPr>
        <w:pStyle w:val="a6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Тесту 1</w:t>
      </w:r>
      <w:r w:rsidR="00C65B20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1FBC" w:rsidRPr="00C80AEA" w:rsidRDefault="003D3F43" w:rsidP="00C80AEA">
      <w:pPr>
        <w:pStyle w:val="a6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естування в мережі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52D85" w:rsidRPr="005F53E6" w:rsidRDefault="00052D85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Літературне читання</w:t>
      </w:r>
    </w:p>
    <w:p w:rsidR="00AF1FBC" w:rsidRDefault="00052D85" w:rsidP="00AF1FBC">
      <w:pPr>
        <w:pStyle w:val="a7"/>
        <w:spacing w:before="185" w:beforeAutospacing="0" w:after="185" w:afterAutospacing="0"/>
        <w:ind w:left="185" w:right="185"/>
        <w:rPr>
          <w:rFonts w:eastAsiaTheme="minorHAnsi"/>
          <w:b/>
          <w:sz w:val="28"/>
          <w:szCs w:val="28"/>
          <w:lang w:val="uk-UA" w:eastAsia="en-US"/>
        </w:rPr>
      </w:pPr>
      <w:r w:rsidRPr="005F53E6">
        <w:rPr>
          <w:b/>
          <w:sz w:val="28"/>
          <w:szCs w:val="28"/>
          <w:lang w:val="uk-UA"/>
        </w:rPr>
        <w:t>Тема</w:t>
      </w:r>
      <w:r w:rsidRPr="002159B1">
        <w:rPr>
          <w:rFonts w:eastAsiaTheme="minorHAnsi"/>
          <w:b/>
          <w:sz w:val="28"/>
          <w:szCs w:val="28"/>
          <w:lang w:val="uk-UA" w:eastAsia="en-US"/>
        </w:rPr>
        <w:t>:</w:t>
      </w:r>
      <w:r w:rsidR="00AF1FBC" w:rsidRPr="002159B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2159B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80AEA">
        <w:rPr>
          <w:rFonts w:eastAsiaTheme="minorHAnsi"/>
          <w:b/>
          <w:sz w:val="28"/>
          <w:szCs w:val="28"/>
          <w:lang w:val="uk-UA" w:eastAsia="en-US"/>
        </w:rPr>
        <w:t xml:space="preserve"> Позакласне читання. Пошукова робота. Вірші про весну.</w:t>
      </w:r>
    </w:p>
    <w:p w:rsidR="00AF1FBC" w:rsidRDefault="00AF1FBC" w:rsidP="00C80AEA">
      <w:pPr>
        <w:pStyle w:val="a7"/>
        <w:numPr>
          <w:ilvl w:val="0"/>
          <w:numId w:val="42"/>
        </w:numPr>
        <w:spacing w:before="185" w:beforeAutospacing="0" w:after="185" w:afterAutospacing="0"/>
        <w:ind w:right="185"/>
        <w:rPr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ерейди за посиланням. Виконай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логоритміку</w:t>
      </w:r>
      <w:proofErr w:type="spellEnd"/>
      <w:r w:rsidRPr="00C175CD">
        <w:t xml:space="preserve"> </w:t>
      </w:r>
      <w:hyperlink r:id="rId21" w:history="1">
        <w:r>
          <w:rPr>
            <w:rStyle w:val="a3"/>
          </w:rPr>
          <w:t>https://www.youtube.com/watch?v=EqZdKTOaLGY</w:t>
        </w:r>
      </w:hyperlink>
    </w:p>
    <w:p w:rsidR="0045196A" w:rsidRPr="0045196A" w:rsidRDefault="00C80AEA" w:rsidP="00AF1FBC">
      <w:pPr>
        <w:pStyle w:val="a7"/>
        <w:spacing w:before="185" w:beforeAutospacing="0" w:after="185" w:afterAutospacing="0"/>
        <w:ind w:left="185" w:right="185"/>
        <w:rPr>
          <w:rFonts w:eastAsiaTheme="minorHAnsi"/>
          <w:b/>
          <w:sz w:val="28"/>
          <w:szCs w:val="28"/>
          <w:lang w:val="uk-UA" w:eastAsia="en-US"/>
        </w:rPr>
      </w:pPr>
      <w:r>
        <w:rPr>
          <w:lang w:val="uk-UA"/>
        </w:rPr>
        <w:t xml:space="preserve">      </w:t>
      </w:r>
      <w:hyperlink r:id="rId22" w:history="1">
        <w:r w:rsidR="0045196A">
          <w:rPr>
            <w:rStyle w:val="a3"/>
          </w:rPr>
          <w:t>https</w:t>
        </w:r>
        <w:r w:rsidR="0045196A" w:rsidRPr="0045196A">
          <w:rPr>
            <w:rStyle w:val="a3"/>
            <w:lang w:val="uk-UA"/>
          </w:rPr>
          <w:t>://</w:t>
        </w:r>
        <w:r w:rsidR="0045196A">
          <w:rPr>
            <w:rStyle w:val="a3"/>
          </w:rPr>
          <w:t>www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youtube</w:t>
        </w:r>
        <w:r w:rsidR="0045196A" w:rsidRPr="0045196A">
          <w:rPr>
            <w:rStyle w:val="a3"/>
            <w:lang w:val="uk-UA"/>
          </w:rPr>
          <w:t>.</w:t>
        </w:r>
        <w:r w:rsidR="0045196A">
          <w:rPr>
            <w:rStyle w:val="a3"/>
          </w:rPr>
          <w:t>com</w:t>
        </w:r>
        <w:r w:rsidR="0045196A" w:rsidRPr="0045196A">
          <w:rPr>
            <w:rStyle w:val="a3"/>
            <w:lang w:val="uk-UA"/>
          </w:rPr>
          <w:t>/</w:t>
        </w:r>
        <w:r w:rsidR="0045196A">
          <w:rPr>
            <w:rStyle w:val="a3"/>
          </w:rPr>
          <w:t>watch</w:t>
        </w:r>
        <w:r w:rsidR="0045196A" w:rsidRPr="0045196A">
          <w:rPr>
            <w:rStyle w:val="a3"/>
            <w:lang w:val="uk-UA"/>
          </w:rPr>
          <w:t>?</w:t>
        </w:r>
        <w:r w:rsidR="0045196A">
          <w:rPr>
            <w:rStyle w:val="a3"/>
          </w:rPr>
          <w:t>v</w:t>
        </w:r>
        <w:r w:rsidR="0045196A" w:rsidRPr="0045196A">
          <w:rPr>
            <w:rStyle w:val="a3"/>
            <w:lang w:val="uk-UA"/>
          </w:rPr>
          <w:t>=</w:t>
        </w:r>
        <w:r w:rsidR="0045196A">
          <w:rPr>
            <w:rStyle w:val="a3"/>
          </w:rPr>
          <w:t>KkVY</w:t>
        </w:r>
        <w:r w:rsidR="0045196A" w:rsidRPr="0045196A">
          <w:rPr>
            <w:rStyle w:val="a3"/>
            <w:lang w:val="uk-UA"/>
          </w:rPr>
          <w:t>_</w:t>
        </w:r>
        <w:r w:rsidR="0045196A">
          <w:rPr>
            <w:rStyle w:val="a3"/>
          </w:rPr>
          <w:t>e</w:t>
        </w:r>
        <w:r w:rsidR="0045196A" w:rsidRPr="0045196A">
          <w:rPr>
            <w:rStyle w:val="a3"/>
            <w:lang w:val="uk-UA"/>
          </w:rPr>
          <w:t>_</w:t>
        </w:r>
        <w:proofErr w:type="spellStart"/>
        <w:r w:rsidR="0045196A">
          <w:rPr>
            <w:rStyle w:val="a3"/>
          </w:rPr>
          <w:t>ayeo</w:t>
        </w:r>
        <w:proofErr w:type="spellEnd"/>
      </w:hyperlink>
    </w:p>
    <w:p w:rsidR="007C6195" w:rsidRPr="00C80AEA" w:rsidRDefault="00C80AEA" w:rsidP="00C80AEA">
      <w:pPr>
        <w:pStyle w:val="a6"/>
        <w:numPr>
          <w:ilvl w:val="0"/>
          <w:numId w:val="42"/>
        </w:numPr>
        <w:spacing w:before="185" w:after="185" w:line="240" w:lineRule="auto"/>
        <w:ind w:right="1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ди у мереж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рш про весну. Підготуйся до виразного читання.</w:t>
      </w:r>
      <w:r w:rsidR="00AF1FBC" w:rsidRPr="00C80AEA">
        <w:rPr>
          <w:rFonts w:ascii="Arial" w:hAnsi="Arial" w:cs="Arial"/>
          <w:color w:val="1F1F1F"/>
          <w:sz w:val="32"/>
          <w:szCs w:val="32"/>
          <w:lang w:val="uk-UA"/>
        </w:rPr>
        <w:t xml:space="preserve"> </w:t>
      </w:r>
      <w:r w:rsidR="0003337B" w:rsidRPr="00C80AEA">
        <w:rPr>
          <w:rFonts w:ascii="Tahoma" w:hAnsi="Tahoma" w:cs="Tahoma"/>
          <w:caps/>
          <w:color w:val="FF0000"/>
          <w:sz w:val="32"/>
          <w:szCs w:val="32"/>
          <w:lang w:val="uk-UA"/>
        </w:rPr>
        <w:t xml:space="preserve"> </w:t>
      </w:r>
    </w:p>
    <w:p w:rsidR="007C6195" w:rsidRPr="005F53E6" w:rsidRDefault="007C6195" w:rsidP="005F53E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Природознавство</w:t>
      </w:r>
    </w:p>
    <w:p w:rsidR="00AF1FBC" w:rsidRDefault="007C6195" w:rsidP="005F53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0333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AEA" w:rsidRPr="00C80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ні місяці. Природа влітку.</w:t>
      </w:r>
    </w:p>
    <w:p w:rsidR="0003337B" w:rsidRPr="0003337B" w:rsidRDefault="0003337B" w:rsidP="0003337B">
      <w:pPr>
        <w:pStyle w:val="a6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йди за посиланням </w:t>
      </w:r>
      <w:hyperlink r:id="rId23" w:history="1">
        <w:r w:rsidR="00C80AEA">
          <w:rPr>
            <w:rStyle w:val="a3"/>
          </w:rPr>
          <w:t>https://www.youtube.com/watch?v=jKuFr1rI7qI</w:t>
        </w:r>
      </w:hyperlink>
      <w:hyperlink r:id="rId24" w:history="1"/>
      <w:r w:rsidR="00C80AEA">
        <w:rPr>
          <w:lang w:val="uk-UA"/>
        </w:rPr>
        <w:t xml:space="preserve"> </w:t>
      </w:r>
    </w:p>
    <w:p w:rsidR="00C65B20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2. </w:t>
      </w:r>
      <w:r w:rsidR="0003337B">
        <w:rPr>
          <w:rFonts w:ascii="Times New Roman" w:hAnsi="Times New Roman" w:cs="Times New Roman"/>
          <w:b/>
          <w:sz w:val="28"/>
          <w:szCs w:val="28"/>
          <w:lang w:val="uk-UA"/>
        </w:rPr>
        <w:t>Допоможи батькам піклуватися про рослини (квіти на підвіконні) у саду чи на городі.</w:t>
      </w:r>
      <w:r w:rsidR="00C80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 xml:space="preserve"> </w:t>
      </w:r>
    </w:p>
    <w:p w:rsidR="00C65B20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C65B20" w:rsidRPr="005F53E6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15.05</w:t>
      </w: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.2020р. П’ятниця</w:t>
      </w:r>
    </w:p>
    <w:p w:rsidR="00C65B20" w:rsidRPr="005F53E6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Соціально-побутове орієнтування</w:t>
      </w:r>
    </w:p>
    <w:p w:rsidR="00C65B20" w:rsidRDefault="00C65B20" w:rsidP="00C65B20">
      <w:pPr>
        <w:pStyle w:val="a6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65B20">
        <w:rPr>
          <w:rFonts w:ascii="Times New Roman" w:hAnsi="Times New Roman" w:cs="Times New Roman"/>
          <w:b/>
          <w:sz w:val="28"/>
          <w:szCs w:val="28"/>
          <w:lang w:val="uk-UA"/>
        </w:rPr>
        <w:t>Всі ми рівні. Толерантне ставлення до осіб з інвалідністю.</w:t>
      </w:r>
    </w:p>
    <w:p w:rsidR="00C65B20" w:rsidRPr="00E27B16" w:rsidRDefault="00C65B20" w:rsidP="00C65B20">
      <w:pPr>
        <w:pStyle w:val="a6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17627" cy="2038350"/>
            <wp:effectExtent l="19050" t="0" r="6523" b="0"/>
            <wp:docPr id="10" name="Рисунок 50" descr="Презентація &quot;Толерантність врятує сві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резентація &quot;Толерантність врятує світ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22" cy="20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20" w:rsidRDefault="00C65B20" w:rsidP="00C65B20">
      <w:pPr>
        <w:pStyle w:val="a6"/>
        <w:numPr>
          <w:ilvl w:val="0"/>
          <w:numId w:val="44"/>
        </w:numPr>
        <w:tabs>
          <w:tab w:val="left" w:pos="4320"/>
        </w:tabs>
        <w:spacing w:after="0" w:line="240" w:lineRule="auto"/>
        <w:rPr>
          <w:lang w:val="uk-UA"/>
        </w:rPr>
      </w:pPr>
      <w:r w:rsidRPr="00C65B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йди за посиланням</w:t>
      </w:r>
      <w:r w:rsidRPr="00E27B16">
        <w:t xml:space="preserve"> </w:t>
      </w:r>
      <w:r>
        <w:rPr>
          <w:lang w:val="uk-UA"/>
        </w:rPr>
        <w:t xml:space="preserve"> </w:t>
      </w:r>
      <w:hyperlink r:id="rId26" w:history="1">
        <w:r>
          <w:rPr>
            <w:rStyle w:val="a3"/>
          </w:rPr>
          <w:t>https://www.youtube.com/watch?v=eKyL9vwZ2xo</w:t>
        </w:r>
      </w:hyperlink>
    </w:p>
    <w:p w:rsidR="00C65B20" w:rsidRDefault="00C65B20" w:rsidP="00C65B20">
      <w:pPr>
        <w:pStyle w:val="a6"/>
        <w:tabs>
          <w:tab w:val="left" w:pos="4320"/>
        </w:tabs>
        <w:spacing w:after="0" w:line="240" w:lineRule="auto"/>
        <w:rPr>
          <w:lang w:val="uk-UA"/>
        </w:rPr>
      </w:pPr>
      <w:hyperlink r:id="rId27" w:history="1">
        <w:r>
          <w:rPr>
            <w:rStyle w:val="a3"/>
          </w:rPr>
          <w:t>https</w:t>
        </w:r>
        <w:r w:rsidRPr="00C65B20">
          <w:rPr>
            <w:rStyle w:val="a3"/>
            <w:lang w:val="uk-UA"/>
          </w:rPr>
          <w:t>://</w:t>
        </w:r>
        <w:r>
          <w:rPr>
            <w:rStyle w:val="a3"/>
          </w:rPr>
          <w:t>www</w:t>
        </w:r>
        <w:r w:rsidRPr="00C65B20">
          <w:rPr>
            <w:rStyle w:val="a3"/>
            <w:lang w:val="uk-UA"/>
          </w:rPr>
          <w:t>.</w:t>
        </w:r>
        <w:r>
          <w:rPr>
            <w:rStyle w:val="a3"/>
          </w:rPr>
          <w:t>youtube</w:t>
        </w:r>
        <w:r w:rsidRPr="00C65B20">
          <w:rPr>
            <w:rStyle w:val="a3"/>
            <w:lang w:val="uk-UA"/>
          </w:rPr>
          <w:t>.</w:t>
        </w:r>
        <w:r>
          <w:rPr>
            <w:rStyle w:val="a3"/>
          </w:rPr>
          <w:t>com</w:t>
        </w:r>
        <w:r w:rsidRPr="00C65B20">
          <w:rPr>
            <w:rStyle w:val="a3"/>
            <w:lang w:val="uk-UA"/>
          </w:rPr>
          <w:t>/</w:t>
        </w:r>
        <w:r>
          <w:rPr>
            <w:rStyle w:val="a3"/>
          </w:rPr>
          <w:t>watch</w:t>
        </w:r>
        <w:r w:rsidRPr="00C65B20">
          <w:rPr>
            <w:rStyle w:val="a3"/>
            <w:lang w:val="uk-UA"/>
          </w:rPr>
          <w:t>?</w:t>
        </w:r>
        <w:r>
          <w:rPr>
            <w:rStyle w:val="a3"/>
          </w:rPr>
          <w:t>v</w:t>
        </w:r>
        <w:r w:rsidRPr="00C65B20">
          <w:rPr>
            <w:rStyle w:val="a3"/>
            <w:lang w:val="uk-UA"/>
          </w:rPr>
          <w:t>=</w:t>
        </w:r>
        <w:r>
          <w:rPr>
            <w:rStyle w:val="a3"/>
          </w:rPr>
          <w:t>bKo</w:t>
        </w:r>
        <w:r w:rsidRPr="00C65B20">
          <w:rPr>
            <w:rStyle w:val="a3"/>
            <w:lang w:val="uk-UA"/>
          </w:rPr>
          <w:t>8</w:t>
        </w:r>
        <w:r>
          <w:rPr>
            <w:rStyle w:val="a3"/>
          </w:rPr>
          <w:t>T</w:t>
        </w:r>
        <w:r w:rsidRPr="00C65B20">
          <w:rPr>
            <w:rStyle w:val="a3"/>
            <w:lang w:val="uk-UA"/>
          </w:rPr>
          <w:t>1</w:t>
        </w:r>
        <w:r>
          <w:rPr>
            <w:rStyle w:val="a3"/>
          </w:rPr>
          <w:t>l</w:t>
        </w:r>
        <w:r w:rsidRPr="00C65B20">
          <w:rPr>
            <w:rStyle w:val="a3"/>
            <w:lang w:val="uk-UA"/>
          </w:rPr>
          <w:t>5</w:t>
        </w:r>
        <w:r>
          <w:rPr>
            <w:rStyle w:val="a3"/>
          </w:rPr>
          <w:t>q</w:t>
        </w:r>
        <w:r w:rsidRPr="00C65B20">
          <w:rPr>
            <w:rStyle w:val="a3"/>
            <w:lang w:val="uk-UA"/>
          </w:rPr>
          <w:t>7</w:t>
        </w:r>
        <w:r>
          <w:rPr>
            <w:rStyle w:val="a3"/>
          </w:rPr>
          <w:t>M</w:t>
        </w:r>
      </w:hyperlink>
    </w:p>
    <w:p w:rsidR="00C65B20" w:rsidRPr="00C65B20" w:rsidRDefault="00C65B20" w:rsidP="00C65B20">
      <w:pPr>
        <w:pStyle w:val="a6"/>
        <w:numPr>
          <w:ilvl w:val="0"/>
          <w:numId w:val="44"/>
        </w:num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B20">
        <w:rPr>
          <w:rFonts w:ascii="Times New Roman" w:hAnsi="Times New Roman" w:cs="Times New Roman"/>
          <w:b/>
          <w:sz w:val="28"/>
          <w:szCs w:val="28"/>
          <w:lang w:val="uk-UA"/>
        </w:rPr>
        <w:t>Поміркуй, як потрібно ставитися до осіб з інвалідністю?</w:t>
      </w:r>
    </w:p>
    <w:p w:rsidR="00C65B20" w:rsidRPr="005D558E" w:rsidRDefault="00C65B20" w:rsidP="00C65B20">
      <w:pPr>
        <w:pStyle w:val="a6"/>
        <w:tabs>
          <w:tab w:val="left" w:pos="4320"/>
        </w:tabs>
        <w:spacing w:after="0" w:line="240" w:lineRule="auto"/>
        <w:rPr>
          <w:sz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</w:p>
    <w:p w:rsidR="00C65B20" w:rsidRPr="005F53E6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Українська мова</w:t>
      </w:r>
    </w:p>
    <w:p w:rsidR="00C65B20" w:rsidRDefault="00C65B20" w:rsidP="00C6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загальнення знань. Звуки і букви. Тестування у додатку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googleform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5B20" w:rsidRPr="00226B30" w:rsidRDefault="00C65B20" w:rsidP="00C65B20">
      <w:pPr>
        <w:pStyle w:val="a6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для батьків і учнів за посиланням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глсховищ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зняте особис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роз’яс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надіслане в приватному повідомленні через додаток</w:t>
      </w:r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essenger або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.</w:t>
      </w:r>
    </w:p>
    <w:p w:rsidR="00C65B20" w:rsidRDefault="00C65B20" w:rsidP="00C65B20">
      <w:pPr>
        <w:pStyle w:val="a6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Тесту 1У.</w:t>
      </w:r>
    </w:p>
    <w:p w:rsidR="00C65B20" w:rsidRPr="00C80AEA" w:rsidRDefault="00C65B20" w:rsidP="00C65B20">
      <w:pPr>
        <w:pStyle w:val="a6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естування в мережі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5B20" w:rsidRPr="00C65B20" w:rsidRDefault="00C65B20" w:rsidP="00C65B20">
      <w:pPr>
        <w:spacing w:after="0" w:line="240" w:lineRule="auto"/>
        <w:rPr>
          <w:lang w:val="uk-UA"/>
        </w:rPr>
      </w:pPr>
    </w:p>
    <w:p w:rsidR="00C65B20" w:rsidRPr="005F53E6" w:rsidRDefault="00C65B20" w:rsidP="00C65B20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Фізична культура</w:t>
      </w:r>
    </w:p>
    <w:p w:rsidR="00C65B20" w:rsidRDefault="00C65B20" w:rsidP="00C65B20">
      <w:pPr>
        <w:pStyle w:val="a6"/>
        <w:tabs>
          <w:tab w:val="left" w:pos="4320"/>
        </w:tabs>
        <w:spacing w:after="0" w:line="240" w:lineRule="auto"/>
        <w:ind w:left="1080"/>
        <w:rPr>
          <w:lang w:val="uk-UA"/>
        </w:rPr>
      </w:pPr>
      <w:r w:rsidRPr="005F53E6">
        <w:rPr>
          <w:rFonts w:ascii="Times New Roman" w:hAnsi="Times New Roman" w:cs="Times New Roman"/>
          <w:b/>
          <w:sz w:val="28"/>
          <w:szCs w:val="28"/>
          <w:lang w:val="uk-UA"/>
        </w:rPr>
        <w:t>Перейди за посиланням</w:t>
      </w:r>
      <w:r>
        <w:rPr>
          <w:rFonts w:ascii="Times New Roman" w:hAnsi="Times New Roman" w:cs="Times New Roman"/>
          <w:b/>
          <w:sz w:val="48"/>
          <w:szCs w:val="28"/>
          <w:lang w:val="uk-UA"/>
        </w:rPr>
        <w:t xml:space="preserve"> </w:t>
      </w:r>
      <w:hyperlink r:id="rId28" w:history="1">
        <w:r>
          <w:rPr>
            <w:rStyle w:val="a3"/>
          </w:rPr>
          <w:t>https://www.youtube.com/watch?v=lrSyOiae2u8</w:t>
        </w:r>
      </w:hyperlink>
    </w:p>
    <w:p w:rsidR="00C65B20" w:rsidRPr="005F53E6" w:rsidRDefault="00C65B20" w:rsidP="00C65B20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53E6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Природознавство</w:t>
      </w:r>
    </w:p>
    <w:p w:rsidR="00C65B20" w:rsidRDefault="00C65B20" w:rsidP="00C65B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загальнення знань. Весна. Ознаки весни. Тестування у додатку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googleform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5B20" w:rsidRPr="00226B30" w:rsidRDefault="00C65B20" w:rsidP="00C65B20">
      <w:pPr>
        <w:pStyle w:val="a6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для батьків і учнів за посиланням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глсховищ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зняте особис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деороз’яс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надіслане в приватному повідомленні через додаток</w:t>
      </w:r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essenger або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).</w:t>
      </w:r>
    </w:p>
    <w:p w:rsidR="00C65B20" w:rsidRDefault="00C65B20" w:rsidP="00C65B20">
      <w:pPr>
        <w:pStyle w:val="a6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Тесту 1</w:t>
      </w:r>
      <w:r w:rsidR="00EA2C2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5B20" w:rsidRPr="00C80AEA" w:rsidRDefault="00C65B20" w:rsidP="00C65B20">
      <w:pPr>
        <w:pStyle w:val="a6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естування в мережі </w:t>
      </w:r>
      <w:proofErr w:type="spellStart"/>
      <w:r w:rsidRPr="00B86E12">
        <w:rPr>
          <w:rFonts w:ascii="Times New Roman" w:hAnsi="Times New Roman" w:cs="Times New Roman"/>
          <w:b/>
          <w:sz w:val="28"/>
          <w:szCs w:val="28"/>
          <w:lang w:val="uk-UA"/>
        </w:rPr>
        <w:t>Vi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5B20" w:rsidRPr="00EA2C29" w:rsidRDefault="00EA2C29" w:rsidP="00EA2C29">
      <w:pPr>
        <w:pStyle w:val="a6"/>
        <w:tabs>
          <w:tab w:val="left" w:pos="4320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5B20" w:rsidRPr="00BD4FD0" w:rsidRDefault="00EA2C29" w:rsidP="00EA2C29">
      <w:pPr>
        <w:pStyle w:val="a6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 xml:space="preserve"> </w:t>
      </w:r>
    </w:p>
    <w:p w:rsidR="00C65B20" w:rsidRPr="0034571B" w:rsidRDefault="00C65B20" w:rsidP="00C65B20">
      <w:pPr>
        <w:pStyle w:val="a6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28"/>
          <w:lang w:val="uk-UA"/>
        </w:rPr>
      </w:pPr>
      <w:r w:rsidRPr="00863FC3">
        <w:rPr>
          <w:lang w:val="uk-UA"/>
        </w:rPr>
        <w:t xml:space="preserve">                            </w:t>
      </w:r>
      <w:r w:rsidRPr="0034571B">
        <w:rPr>
          <w:b/>
          <w:sz w:val="44"/>
          <w:lang w:val="uk-UA"/>
        </w:rPr>
        <w:t xml:space="preserve">Виконані завдання пересилаємо за адресою </w:t>
      </w:r>
      <w:r w:rsidRPr="002B7713">
        <w:rPr>
          <w:b/>
          <w:sz w:val="44"/>
          <w:u w:val="single"/>
          <w:lang w:val="uk-UA"/>
        </w:rPr>
        <w:t>Iminkovskaya@i.ua</w:t>
      </w:r>
    </w:p>
    <w:p w:rsidR="0034571B" w:rsidRPr="0003337B" w:rsidRDefault="00EA2C29" w:rsidP="0003337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72"/>
          <w:szCs w:val="28"/>
          <w:lang w:val="uk-UA"/>
        </w:rPr>
        <w:t xml:space="preserve"> </w:t>
      </w:r>
    </w:p>
    <w:sectPr w:rsidR="0034571B" w:rsidRPr="0003337B" w:rsidSect="005F0A79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B5" w:rsidRDefault="00CC74B5" w:rsidP="002B7713">
      <w:pPr>
        <w:spacing w:after="0" w:line="240" w:lineRule="auto"/>
      </w:pPr>
      <w:r>
        <w:separator/>
      </w:r>
    </w:p>
  </w:endnote>
  <w:endnote w:type="continuationSeparator" w:id="0">
    <w:p w:rsidR="00CC74B5" w:rsidRDefault="00CC74B5" w:rsidP="002B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B5" w:rsidRDefault="00CC74B5" w:rsidP="002B7713">
      <w:pPr>
        <w:spacing w:after="0" w:line="240" w:lineRule="auto"/>
      </w:pPr>
      <w:r>
        <w:separator/>
      </w:r>
    </w:p>
  </w:footnote>
  <w:footnote w:type="continuationSeparator" w:id="0">
    <w:p w:rsidR="00CC74B5" w:rsidRDefault="00CC74B5" w:rsidP="002B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CE8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D87"/>
    <w:multiLevelType w:val="hybridMultilevel"/>
    <w:tmpl w:val="9CA4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D12"/>
    <w:multiLevelType w:val="hybridMultilevel"/>
    <w:tmpl w:val="1DE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751"/>
    <w:multiLevelType w:val="hybridMultilevel"/>
    <w:tmpl w:val="A1163198"/>
    <w:lvl w:ilvl="0" w:tplc="D96CB2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2347C"/>
    <w:multiLevelType w:val="hybridMultilevel"/>
    <w:tmpl w:val="A208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015A1"/>
    <w:multiLevelType w:val="hybridMultilevel"/>
    <w:tmpl w:val="3BB4CF0C"/>
    <w:lvl w:ilvl="0" w:tplc="F326BE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EB47F1"/>
    <w:multiLevelType w:val="hybridMultilevel"/>
    <w:tmpl w:val="8834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34A4"/>
    <w:multiLevelType w:val="hybridMultilevel"/>
    <w:tmpl w:val="42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18A9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5B7"/>
    <w:multiLevelType w:val="hybridMultilevel"/>
    <w:tmpl w:val="66184646"/>
    <w:lvl w:ilvl="0" w:tplc="402E8784">
      <w:start w:val="1"/>
      <w:numFmt w:val="decimal"/>
      <w:lvlText w:val="%1."/>
      <w:lvlJc w:val="left"/>
      <w:pPr>
        <w:ind w:left="545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">
    <w:nsid w:val="1DC829E6"/>
    <w:multiLevelType w:val="hybridMultilevel"/>
    <w:tmpl w:val="C8003990"/>
    <w:lvl w:ilvl="0" w:tplc="EF1A69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11789"/>
    <w:multiLevelType w:val="hybridMultilevel"/>
    <w:tmpl w:val="A5A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784"/>
    <w:multiLevelType w:val="hybridMultilevel"/>
    <w:tmpl w:val="628035D6"/>
    <w:lvl w:ilvl="0" w:tplc="396C6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024BB"/>
    <w:multiLevelType w:val="hybridMultilevel"/>
    <w:tmpl w:val="0DC45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302A1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252CE"/>
    <w:multiLevelType w:val="hybridMultilevel"/>
    <w:tmpl w:val="4BBE5000"/>
    <w:lvl w:ilvl="0" w:tplc="CBCAA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C2D17"/>
    <w:multiLevelType w:val="hybridMultilevel"/>
    <w:tmpl w:val="E30028C8"/>
    <w:lvl w:ilvl="0" w:tplc="654465A4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>
    <w:nsid w:val="27CB4174"/>
    <w:multiLevelType w:val="hybridMultilevel"/>
    <w:tmpl w:val="F00A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F58C0"/>
    <w:multiLevelType w:val="hybridMultilevel"/>
    <w:tmpl w:val="42E6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F30056"/>
    <w:multiLevelType w:val="hybridMultilevel"/>
    <w:tmpl w:val="9F3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D754B"/>
    <w:multiLevelType w:val="hybridMultilevel"/>
    <w:tmpl w:val="C304E9F6"/>
    <w:lvl w:ilvl="0" w:tplc="9ADEBE3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673898"/>
    <w:multiLevelType w:val="hybridMultilevel"/>
    <w:tmpl w:val="2B54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30B1"/>
    <w:multiLevelType w:val="hybridMultilevel"/>
    <w:tmpl w:val="BFE681CE"/>
    <w:lvl w:ilvl="0" w:tplc="5D8A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465C1A"/>
    <w:multiLevelType w:val="hybridMultilevel"/>
    <w:tmpl w:val="2D3A74C6"/>
    <w:lvl w:ilvl="0" w:tplc="BCC4298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C3166"/>
    <w:multiLevelType w:val="hybridMultilevel"/>
    <w:tmpl w:val="8AE284F0"/>
    <w:lvl w:ilvl="0" w:tplc="3AE26D1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5">
    <w:nsid w:val="4E8F76ED"/>
    <w:multiLevelType w:val="hybridMultilevel"/>
    <w:tmpl w:val="1920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F6873"/>
    <w:multiLevelType w:val="hybridMultilevel"/>
    <w:tmpl w:val="5D6ECA8A"/>
    <w:lvl w:ilvl="0" w:tplc="9BDCC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A71E33"/>
    <w:multiLevelType w:val="hybridMultilevel"/>
    <w:tmpl w:val="F00A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F4290"/>
    <w:multiLevelType w:val="hybridMultilevel"/>
    <w:tmpl w:val="CE2E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589E"/>
    <w:multiLevelType w:val="hybridMultilevel"/>
    <w:tmpl w:val="8138B2A2"/>
    <w:lvl w:ilvl="0" w:tplc="EF8689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B7059"/>
    <w:multiLevelType w:val="hybridMultilevel"/>
    <w:tmpl w:val="BBE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17EEB"/>
    <w:multiLevelType w:val="hybridMultilevel"/>
    <w:tmpl w:val="1388B562"/>
    <w:lvl w:ilvl="0" w:tplc="2682A778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2">
    <w:nsid w:val="5C987A9D"/>
    <w:multiLevelType w:val="hybridMultilevel"/>
    <w:tmpl w:val="AD7881E6"/>
    <w:lvl w:ilvl="0" w:tplc="2300FA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1704A0"/>
    <w:multiLevelType w:val="hybridMultilevel"/>
    <w:tmpl w:val="1F846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1E6263"/>
    <w:multiLevelType w:val="hybridMultilevel"/>
    <w:tmpl w:val="264E0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0346A"/>
    <w:multiLevelType w:val="hybridMultilevel"/>
    <w:tmpl w:val="AA40C54A"/>
    <w:lvl w:ilvl="0" w:tplc="B89E1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E94BA3"/>
    <w:multiLevelType w:val="hybridMultilevel"/>
    <w:tmpl w:val="8E98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551F4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5A1"/>
    <w:multiLevelType w:val="hybridMultilevel"/>
    <w:tmpl w:val="F990D126"/>
    <w:lvl w:ilvl="0" w:tplc="C9CC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225B4F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50278"/>
    <w:multiLevelType w:val="hybridMultilevel"/>
    <w:tmpl w:val="B1EAFD4C"/>
    <w:lvl w:ilvl="0" w:tplc="FAC6F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60D1"/>
    <w:multiLevelType w:val="hybridMultilevel"/>
    <w:tmpl w:val="882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64FD9"/>
    <w:multiLevelType w:val="hybridMultilevel"/>
    <w:tmpl w:val="BA1AEF00"/>
    <w:lvl w:ilvl="0" w:tplc="2ECA7430">
      <w:start w:val="1"/>
      <w:numFmt w:val="decimal"/>
      <w:lvlText w:val="%1."/>
      <w:lvlJc w:val="left"/>
      <w:pPr>
        <w:ind w:left="1515" w:hanging="435"/>
      </w:pPr>
      <w:rPr>
        <w:rFonts w:ascii="Arial" w:hAnsi="Arial" w:cs="Arial" w:hint="default"/>
        <w:b w:val="0"/>
        <w:color w:val="1F1F1F"/>
        <w:sz w:val="5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3F0665"/>
    <w:multiLevelType w:val="hybridMultilevel"/>
    <w:tmpl w:val="0D4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2995"/>
    <w:multiLevelType w:val="hybridMultilevel"/>
    <w:tmpl w:val="B07E7612"/>
    <w:lvl w:ilvl="0" w:tplc="C55E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83E99"/>
    <w:multiLevelType w:val="hybridMultilevel"/>
    <w:tmpl w:val="073019AC"/>
    <w:lvl w:ilvl="0" w:tplc="E7AC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3"/>
  </w:num>
  <w:num w:numId="6">
    <w:abstractNumId w:val="21"/>
  </w:num>
  <w:num w:numId="7">
    <w:abstractNumId w:val="40"/>
  </w:num>
  <w:num w:numId="8">
    <w:abstractNumId w:val="31"/>
  </w:num>
  <w:num w:numId="9">
    <w:abstractNumId w:val="24"/>
  </w:num>
  <w:num w:numId="10">
    <w:abstractNumId w:val="4"/>
  </w:num>
  <w:num w:numId="11">
    <w:abstractNumId w:val="33"/>
  </w:num>
  <w:num w:numId="12">
    <w:abstractNumId w:val="3"/>
  </w:num>
  <w:num w:numId="13">
    <w:abstractNumId w:val="17"/>
  </w:num>
  <w:num w:numId="14">
    <w:abstractNumId w:val="22"/>
  </w:num>
  <w:num w:numId="15">
    <w:abstractNumId w:val="26"/>
  </w:num>
  <w:num w:numId="16">
    <w:abstractNumId w:val="20"/>
  </w:num>
  <w:num w:numId="17">
    <w:abstractNumId w:val="36"/>
  </w:num>
  <w:num w:numId="18">
    <w:abstractNumId w:val="38"/>
  </w:num>
  <w:num w:numId="19">
    <w:abstractNumId w:val="42"/>
  </w:num>
  <w:num w:numId="20">
    <w:abstractNumId w:val="23"/>
  </w:num>
  <w:num w:numId="21">
    <w:abstractNumId w:val="32"/>
  </w:num>
  <w:num w:numId="22">
    <w:abstractNumId w:val="41"/>
  </w:num>
  <w:num w:numId="23">
    <w:abstractNumId w:val="12"/>
  </w:num>
  <w:num w:numId="24">
    <w:abstractNumId w:val="11"/>
  </w:num>
  <w:num w:numId="25">
    <w:abstractNumId w:val="19"/>
  </w:num>
  <w:num w:numId="26">
    <w:abstractNumId w:val="5"/>
  </w:num>
  <w:num w:numId="27">
    <w:abstractNumId w:val="27"/>
  </w:num>
  <w:num w:numId="28">
    <w:abstractNumId w:val="44"/>
  </w:num>
  <w:num w:numId="29">
    <w:abstractNumId w:val="29"/>
  </w:num>
  <w:num w:numId="30">
    <w:abstractNumId w:val="34"/>
  </w:num>
  <w:num w:numId="31">
    <w:abstractNumId w:val="18"/>
  </w:num>
  <w:num w:numId="32">
    <w:abstractNumId w:val="35"/>
  </w:num>
  <w:num w:numId="33">
    <w:abstractNumId w:val="37"/>
  </w:num>
  <w:num w:numId="34">
    <w:abstractNumId w:val="25"/>
  </w:num>
  <w:num w:numId="35">
    <w:abstractNumId w:val="28"/>
  </w:num>
  <w:num w:numId="36">
    <w:abstractNumId w:val="45"/>
  </w:num>
  <w:num w:numId="37">
    <w:abstractNumId w:val="13"/>
  </w:num>
  <w:num w:numId="38">
    <w:abstractNumId w:val="16"/>
  </w:num>
  <w:num w:numId="39">
    <w:abstractNumId w:val="39"/>
  </w:num>
  <w:num w:numId="40">
    <w:abstractNumId w:val="15"/>
  </w:num>
  <w:num w:numId="41">
    <w:abstractNumId w:val="0"/>
  </w:num>
  <w:num w:numId="42">
    <w:abstractNumId w:val="9"/>
  </w:num>
  <w:num w:numId="43">
    <w:abstractNumId w:val="30"/>
  </w:num>
  <w:num w:numId="44">
    <w:abstractNumId w:val="10"/>
  </w:num>
  <w:num w:numId="45">
    <w:abstractNumId w:val="1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28"/>
    <w:rsid w:val="00013A85"/>
    <w:rsid w:val="000303BB"/>
    <w:rsid w:val="0003337B"/>
    <w:rsid w:val="00047793"/>
    <w:rsid w:val="000506D0"/>
    <w:rsid w:val="00052D85"/>
    <w:rsid w:val="00065CAD"/>
    <w:rsid w:val="000B091B"/>
    <w:rsid w:val="000B7990"/>
    <w:rsid w:val="000D00BA"/>
    <w:rsid w:val="00101498"/>
    <w:rsid w:val="001052EF"/>
    <w:rsid w:val="001319F5"/>
    <w:rsid w:val="0014367C"/>
    <w:rsid w:val="00166687"/>
    <w:rsid w:val="001A0255"/>
    <w:rsid w:val="001E1BE0"/>
    <w:rsid w:val="002159B1"/>
    <w:rsid w:val="00226B30"/>
    <w:rsid w:val="00282A8E"/>
    <w:rsid w:val="002B7713"/>
    <w:rsid w:val="002D36E0"/>
    <w:rsid w:val="003214F3"/>
    <w:rsid w:val="003308A6"/>
    <w:rsid w:val="0034571B"/>
    <w:rsid w:val="003572BB"/>
    <w:rsid w:val="003961F9"/>
    <w:rsid w:val="00397DA0"/>
    <w:rsid w:val="003D3F43"/>
    <w:rsid w:val="00423078"/>
    <w:rsid w:val="0044521B"/>
    <w:rsid w:val="0045196A"/>
    <w:rsid w:val="00477739"/>
    <w:rsid w:val="004C08D6"/>
    <w:rsid w:val="004E717A"/>
    <w:rsid w:val="004F4981"/>
    <w:rsid w:val="005049EE"/>
    <w:rsid w:val="00512C03"/>
    <w:rsid w:val="0052130D"/>
    <w:rsid w:val="005C30F7"/>
    <w:rsid w:val="005D558E"/>
    <w:rsid w:val="005E0D09"/>
    <w:rsid w:val="005F0A79"/>
    <w:rsid w:val="005F2B47"/>
    <w:rsid w:val="005F3ACE"/>
    <w:rsid w:val="005F53E6"/>
    <w:rsid w:val="00626D40"/>
    <w:rsid w:val="00657AD3"/>
    <w:rsid w:val="0067246E"/>
    <w:rsid w:val="006D1894"/>
    <w:rsid w:val="006D1991"/>
    <w:rsid w:val="006E30DE"/>
    <w:rsid w:val="00717BA9"/>
    <w:rsid w:val="00726625"/>
    <w:rsid w:val="007C6195"/>
    <w:rsid w:val="007C68D0"/>
    <w:rsid w:val="007D4857"/>
    <w:rsid w:val="00810029"/>
    <w:rsid w:val="0083790D"/>
    <w:rsid w:val="0095525F"/>
    <w:rsid w:val="009E6A29"/>
    <w:rsid w:val="00A20798"/>
    <w:rsid w:val="00A27F84"/>
    <w:rsid w:val="00A871B8"/>
    <w:rsid w:val="00AA00E0"/>
    <w:rsid w:val="00AE7A69"/>
    <w:rsid w:val="00AF1FBC"/>
    <w:rsid w:val="00B4018D"/>
    <w:rsid w:val="00B664B3"/>
    <w:rsid w:val="00B70A41"/>
    <w:rsid w:val="00B86E12"/>
    <w:rsid w:val="00BD5803"/>
    <w:rsid w:val="00BE7443"/>
    <w:rsid w:val="00BE7CF9"/>
    <w:rsid w:val="00C0796E"/>
    <w:rsid w:val="00C175CD"/>
    <w:rsid w:val="00C5410D"/>
    <w:rsid w:val="00C65B20"/>
    <w:rsid w:val="00C80AEA"/>
    <w:rsid w:val="00C9560B"/>
    <w:rsid w:val="00CC74B5"/>
    <w:rsid w:val="00CF243B"/>
    <w:rsid w:val="00D55CF6"/>
    <w:rsid w:val="00DA7332"/>
    <w:rsid w:val="00DB3E16"/>
    <w:rsid w:val="00DB407D"/>
    <w:rsid w:val="00E20F28"/>
    <w:rsid w:val="00E329DD"/>
    <w:rsid w:val="00E76E3E"/>
    <w:rsid w:val="00E8187B"/>
    <w:rsid w:val="00EA15EF"/>
    <w:rsid w:val="00EA2C29"/>
    <w:rsid w:val="00EB4882"/>
    <w:rsid w:val="00F321E3"/>
    <w:rsid w:val="00F8573B"/>
    <w:rsid w:val="00FB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B3"/>
  </w:style>
  <w:style w:type="paragraph" w:styleId="1">
    <w:name w:val="heading 1"/>
    <w:basedOn w:val="a"/>
    <w:link w:val="10"/>
    <w:uiPriority w:val="9"/>
    <w:qFormat/>
    <w:rsid w:val="00C17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9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8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3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3790D"/>
    <w:rPr>
      <w:b/>
      <w:bCs/>
    </w:rPr>
  </w:style>
  <w:style w:type="table" w:styleId="a9">
    <w:name w:val="Table Grid"/>
    <w:basedOn w:val="a1"/>
    <w:uiPriority w:val="59"/>
    <w:rsid w:val="00BD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5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B77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B77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B7713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26B30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rsid w:val="005E0D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0D0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E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681">
          <w:marLeft w:val="0"/>
          <w:marRight w:val="0"/>
          <w:marTop w:val="369"/>
          <w:marBottom w:val="7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yGA7k8RpSY" TargetMode="External"/><Relationship Id="rId13" Type="http://schemas.openxmlformats.org/officeDocument/2006/relationships/hyperlink" Target="https://www.youtube.com/watch?v=PntS5PZP6CM" TargetMode="External"/><Relationship Id="rId18" Type="http://schemas.openxmlformats.org/officeDocument/2006/relationships/hyperlink" Target="https://www.youtube.com/watch?v=zRr6VGg341o" TargetMode="External"/><Relationship Id="rId26" Type="http://schemas.openxmlformats.org/officeDocument/2006/relationships/hyperlink" Target="https://www.youtube.com/watch?v=eKyL9vwZ2x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qZdKTOaL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Trh-br4rPU" TargetMode="External"/><Relationship Id="rId17" Type="http://schemas.openxmlformats.org/officeDocument/2006/relationships/hyperlink" Target="https://www.youtube.com/watch?v=F6yLsYcyuNI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qZdKTOaLGY" TargetMode="External"/><Relationship Id="rId20" Type="http://schemas.openxmlformats.org/officeDocument/2006/relationships/hyperlink" Target="https://www.youtube.com/watch?v=QbSK-z6sR_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zow8iE5fB0" TargetMode="External"/><Relationship Id="rId24" Type="http://schemas.openxmlformats.org/officeDocument/2006/relationships/hyperlink" Target="https://www.youtube.com/watch?v=SgL1bSDht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patia.pro/8-multfilmiv-yaki-navchaut-dytynu-tolerantnosti/" TargetMode="External"/><Relationship Id="rId23" Type="http://schemas.openxmlformats.org/officeDocument/2006/relationships/hyperlink" Target="https://www.youtube.com/watch?v=jKuFr1rI7qI" TargetMode="External"/><Relationship Id="rId28" Type="http://schemas.openxmlformats.org/officeDocument/2006/relationships/hyperlink" Target="https://www.youtube.com/watch?v=lrSyOiae2u8" TargetMode="External"/><Relationship Id="rId10" Type="http://schemas.openxmlformats.org/officeDocument/2006/relationships/hyperlink" Target="https://www.youtube.com/watch?v=ZnZSAx0lFHg" TargetMode="External"/><Relationship Id="rId19" Type="http://schemas.openxmlformats.org/officeDocument/2006/relationships/hyperlink" Target="https://www.youtube.com/watch?time_continue=96&amp;v=JiAC-8oQEQE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sg5oJQmlBY" TargetMode="External"/><Relationship Id="rId14" Type="http://schemas.openxmlformats.org/officeDocument/2006/relationships/hyperlink" Target="https://www.youtube.com/watch?v=FgLhpT9p0u0" TargetMode="External"/><Relationship Id="rId22" Type="http://schemas.openxmlformats.org/officeDocument/2006/relationships/hyperlink" Target="https://www.youtube.com/watch?v=KkVY_e_ayeo" TargetMode="External"/><Relationship Id="rId27" Type="http://schemas.openxmlformats.org/officeDocument/2006/relationships/hyperlink" Target="https://www.youtube.com/watch?v=bKo8T1l5q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B628-705E-4903-8D2C-371A2D2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cp:lastPrinted>2020-04-04T07:45:00Z</cp:lastPrinted>
  <dcterms:created xsi:type="dcterms:W3CDTF">2020-04-02T09:27:00Z</dcterms:created>
  <dcterms:modified xsi:type="dcterms:W3CDTF">2020-05-07T15:01:00Z</dcterms:modified>
</cp:coreProperties>
</file>